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25CA456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bookmarkStart w:id="1" w:name="_GoBack"/>
      <w:r w:rsidR="0095402B">
        <w:rPr>
          <w:sz w:val="24"/>
        </w:rPr>
        <w:t xml:space="preserve">Rua </w:t>
      </w:r>
      <w:r w:rsidR="0095402B">
        <w:rPr>
          <w:sz w:val="24"/>
        </w:rPr>
        <w:t>Osvaldina</w:t>
      </w:r>
      <w:r w:rsidR="0095402B">
        <w:rPr>
          <w:sz w:val="24"/>
        </w:rPr>
        <w:t xml:space="preserve"> Maria dos Santos da Cruz</w:t>
      </w:r>
      <w:bookmarkEnd w:id="1"/>
      <w:r w:rsidR="00B83A5B">
        <w:rPr>
          <w:sz w:val="24"/>
        </w:rPr>
        <w:t xml:space="preserve">, próximo ao número </w:t>
      </w:r>
      <w:r w:rsidR="0095402B">
        <w:rPr>
          <w:sz w:val="24"/>
        </w:rPr>
        <w:t>43</w:t>
      </w:r>
      <w:r w:rsidR="00C87EEC">
        <w:rPr>
          <w:sz w:val="24"/>
        </w:rPr>
        <w:t xml:space="preserve"> no bairro </w:t>
      </w:r>
      <w:r w:rsidR="0095402B">
        <w:rPr>
          <w:sz w:val="24"/>
        </w:rPr>
        <w:t>Vila Diva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50B4F96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5402B">
        <w:rPr>
          <w:sz w:val="24"/>
        </w:rPr>
        <w:t>07</w:t>
      </w:r>
      <w:r w:rsidR="00D86F90">
        <w:rPr>
          <w:sz w:val="24"/>
        </w:rPr>
        <w:t xml:space="preserve"> </w:t>
      </w:r>
      <w:r w:rsidR="0095402B">
        <w:rPr>
          <w:sz w:val="24"/>
        </w:rPr>
        <w:t>de dezembr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6114"/>
    <w:rsid w:val="000D2BDC"/>
    <w:rsid w:val="000E119E"/>
    <w:rsid w:val="000E78B7"/>
    <w:rsid w:val="000F780B"/>
    <w:rsid w:val="00104AAA"/>
    <w:rsid w:val="001509D2"/>
    <w:rsid w:val="00151E0F"/>
    <w:rsid w:val="0015657E"/>
    <w:rsid w:val="00156CF8"/>
    <w:rsid w:val="001A159D"/>
    <w:rsid w:val="001E16DD"/>
    <w:rsid w:val="001E2EE6"/>
    <w:rsid w:val="00204428"/>
    <w:rsid w:val="00254E36"/>
    <w:rsid w:val="0028060C"/>
    <w:rsid w:val="002E5CB5"/>
    <w:rsid w:val="00323AAF"/>
    <w:rsid w:val="00392986"/>
    <w:rsid w:val="003D1842"/>
    <w:rsid w:val="004377D5"/>
    <w:rsid w:val="00460A32"/>
    <w:rsid w:val="00473884"/>
    <w:rsid w:val="00486553"/>
    <w:rsid w:val="004A1ED5"/>
    <w:rsid w:val="004B2CC9"/>
    <w:rsid w:val="0050715A"/>
    <w:rsid w:val="0051286F"/>
    <w:rsid w:val="00566A8C"/>
    <w:rsid w:val="00601B0A"/>
    <w:rsid w:val="00626437"/>
    <w:rsid w:val="00632FA0"/>
    <w:rsid w:val="00662D67"/>
    <w:rsid w:val="006C41A4"/>
    <w:rsid w:val="006D1E9A"/>
    <w:rsid w:val="00772B37"/>
    <w:rsid w:val="00777C56"/>
    <w:rsid w:val="007B0E5A"/>
    <w:rsid w:val="007C7EEF"/>
    <w:rsid w:val="00813619"/>
    <w:rsid w:val="00822396"/>
    <w:rsid w:val="0086649A"/>
    <w:rsid w:val="0089063C"/>
    <w:rsid w:val="008B5963"/>
    <w:rsid w:val="009127CD"/>
    <w:rsid w:val="0095402B"/>
    <w:rsid w:val="00990AE3"/>
    <w:rsid w:val="00997988"/>
    <w:rsid w:val="009E1DD0"/>
    <w:rsid w:val="00A06CF2"/>
    <w:rsid w:val="00A71CB8"/>
    <w:rsid w:val="00AB0636"/>
    <w:rsid w:val="00AE6AEE"/>
    <w:rsid w:val="00B83A5B"/>
    <w:rsid w:val="00B95394"/>
    <w:rsid w:val="00B96DAA"/>
    <w:rsid w:val="00BB36B0"/>
    <w:rsid w:val="00BF73DA"/>
    <w:rsid w:val="00BF78D1"/>
    <w:rsid w:val="00C00C1E"/>
    <w:rsid w:val="00C36776"/>
    <w:rsid w:val="00C443ED"/>
    <w:rsid w:val="00C87EEC"/>
    <w:rsid w:val="00CD6B58"/>
    <w:rsid w:val="00CF401E"/>
    <w:rsid w:val="00D86F90"/>
    <w:rsid w:val="00DA0561"/>
    <w:rsid w:val="00DD5B09"/>
    <w:rsid w:val="00DE083E"/>
    <w:rsid w:val="00E30FDC"/>
    <w:rsid w:val="00E45885"/>
    <w:rsid w:val="00E527AD"/>
    <w:rsid w:val="00E8770D"/>
    <w:rsid w:val="00EB0DE7"/>
    <w:rsid w:val="00EE22F5"/>
    <w:rsid w:val="00EF297F"/>
    <w:rsid w:val="00F01E07"/>
    <w:rsid w:val="00F92B62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F53B-617E-4CD0-965F-78BA93A4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2:35:00Z</dcterms:created>
  <dcterms:modified xsi:type="dcterms:W3CDTF">2021-12-07T12:35:00Z</dcterms:modified>
</cp:coreProperties>
</file>